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E50F89" w:rsidRDefault="00E50F89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1743"/>
        <w:gridCol w:w="1710"/>
        <w:gridCol w:w="1800"/>
        <w:gridCol w:w="1620"/>
        <w:gridCol w:w="1645"/>
        <w:gridCol w:w="1620"/>
        <w:gridCol w:w="1716"/>
      </w:tblGrid>
      <w:tr w:rsidR="007974F2" w:rsidRPr="005C3F41" w:rsidTr="00BA5A06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BA5A06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4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645450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7974F2" w:rsidRPr="00AC53C7" w:rsidRDefault="007974F2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FB756A" w:rsidRPr="009A51E0" w:rsidTr="002F2462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/08</w:t>
            </w:r>
          </w:p>
        </w:tc>
        <w:tc>
          <w:tcPr>
            <w:tcW w:w="135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</w:p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</w:t>
            </w:r>
            <w:r w:rsidR="00FC73C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appy Hariyali Teej 2025 | July 27 - Calendarr" style="width:24pt;height:24pt"/>
              </w:pic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noProof/>
                <w:color w:val="FF0000"/>
                <w:sz w:val="28"/>
                <w:szCs w:val="28"/>
                <w:lang w:bidi="pa-IN"/>
              </w:rPr>
              <w:drawing>
                <wp:inline distT="0" distB="0" distL="0" distR="0">
                  <wp:extent cx="3028950" cy="1409700"/>
                  <wp:effectExtent l="19050" t="0" r="0" b="0"/>
                  <wp:docPr id="17" name="Picture 17" descr="C:\Users\sk\Downloads\337677b3-c6a0-4577-b003-a5c6c54f06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k\Downloads\337677b3-c6a0-4577-b003-a5c6c54f06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FB756A" w:rsidRPr="007974F2" w:rsidRDefault="00FB756A" w:rsidP="0077671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TEEJ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CELEBRATION          FUNCTION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7974F2" w:rsidRPr="003C69E0" w:rsidTr="00BA5A06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672A3" w:rsidRPr="0001561A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542817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5A1B85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5D72EF" w:rsidP="005D72E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A50FFB" w:rsidRPr="00EE4EF5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BA5A06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680AAE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7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8C3FBB" w:rsidRPr="007974F2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8C3FB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F12C2C" w:rsidRDefault="008C3FB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8C3FB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7EF3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</w:t>
            </w:r>
            <w:r w:rsidR="00E87EF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E87EF3" w:rsidRPr="00122C3B" w:rsidRDefault="008C3FB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8C3FBB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8C3FBB" w:rsidP="008C3FB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A5A06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A5A06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A5A06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3D" w:rsidRDefault="00CF533D" w:rsidP="00604D11">
      <w:pPr>
        <w:spacing w:after="0" w:line="240" w:lineRule="auto"/>
      </w:pPr>
      <w:r>
        <w:separator/>
      </w:r>
    </w:p>
  </w:endnote>
  <w:endnote w:type="continuationSeparator" w:id="1">
    <w:p w:rsidR="00CF533D" w:rsidRDefault="00CF533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3D" w:rsidRDefault="00CF533D" w:rsidP="00604D11">
      <w:pPr>
        <w:spacing w:after="0" w:line="240" w:lineRule="auto"/>
      </w:pPr>
      <w:r>
        <w:separator/>
      </w:r>
    </w:p>
  </w:footnote>
  <w:footnote w:type="continuationSeparator" w:id="1">
    <w:p w:rsidR="00CF533D" w:rsidRDefault="00CF533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8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42</cp:revision>
  <cp:lastPrinted>2023-11-13T04:24:00Z</cp:lastPrinted>
  <dcterms:created xsi:type="dcterms:W3CDTF">2024-08-03T03:58:00Z</dcterms:created>
  <dcterms:modified xsi:type="dcterms:W3CDTF">2025-08-13T04:51:00Z</dcterms:modified>
</cp:coreProperties>
</file>